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FFB8" w14:textId="06B6F6EA" w:rsidR="00F222F4" w:rsidRPr="001827C6" w:rsidRDefault="00B134F3" w:rsidP="001827C6">
      <w:pPr>
        <w:rPr>
          <w:rFonts w:ascii="Arial" w:hAnsi="Arial" w:cs="Arial"/>
          <w:b/>
          <w:lang w:eastAsia="en-GB"/>
        </w:rPr>
      </w:pPr>
      <w:r w:rsidRPr="001827C6">
        <w:rPr>
          <w:rFonts w:ascii="Arial" w:hAnsi="Arial" w:cs="Arial"/>
          <w:noProof/>
        </w:rPr>
        <w:drawing>
          <wp:inline distT="0" distB="0" distL="0" distR="0" wp14:anchorId="342B2867" wp14:editId="76B9D680">
            <wp:extent cx="2558562" cy="1045200"/>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369" cy="1051249"/>
                    </a:xfrm>
                    <a:prstGeom prst="rect">
                      <a:avLst/>
                    </a:prstGeom>
                    <a:noFill/>
                    <a:ln>
                      <a:noFill/>
                    </a:ln>
                  </pic:spPr>
                </pic:pic>
              </a:graphicData>
            </a:graphic>
          </wp:inline>
        </w:drawing>
      </w:r>
    </w:p>
    <w:p w14:paraId="1A74976A" w14:textId="77777777" w:rsidR="00B134F3" w:rsidRPr="001827C6" w:rsidRDefault="00B134F3" w:rsidP="001827C6">
      <w:pPr>
        <w:rPr>
          <w:rFonts w:ascii="Arial" w:hAnsi="Arial" w:cs="Arial"/>
          <w:b/>
        </w:rPr>
      </w:pPr>
    </w:p>
    <w:p w14:paraId="042E057F" w14:textId="4B8DD015" w:rsidR="00313CDC" w:rsidRPr="001827C6" w:rsidRDefault="00313CDC" w:rsidP="001827C6">
      <w:pPr>
        <w:rPr>
          <w:rFonts w:ascii="Arial" w:hAnsi="Arial" w:cs="Arial"/>
          <w:b/>
          <w:color w:val="DE5A34"/>
          <w:sz w:val="28"/>
          <w:szCs w:val="28"/>
        </w:rPr>
      </w:pPr>
      <w:r w:rsidRPr="001827C6">
        <w:rPr>
          <w:rFonts w:ascii="Arial" w:hAnsi="Arial" w:cs="Arial"/>
          <w:b/>
          <w:color w:val="DE5A34"/>
          <w:sz w:val="28"/>
          <w:szCs w:val="28"/>
        </w:rPr>
        <w:t>Who are we?</w:t>
      </w:r>
    </w:p>
    <w:p w14:paraId="28BBCF26" w14:textId="29DCD182" w:rsidR="002D18CE" w:rsidRPr="001827C6" w:rsidRDefault="00BE6F40" w:rsidP="001827C6">
      <w:pPr>
        <w:spacing w:after="0" w:line="240" w:lineRule="auto"/>
        <w:rPr>
          <w:rFonts w:ascii="Arial" w:eastAsia="Times New Roman" w:hAnsi="Arial" w:cs="Arial"/>
          <w:color w:val="000000"/>
        </w:rPr>
      </w:pPr>
      <w:r w:rsidRPr="001827C6">
        <w:rPr>
          <w:rFonts w:ascii="Arial" w:eastAsia="Times New Roman" w:hAnsi="Arial" w:cs="Arial"/>
          <w:color w:val="000000"/>
        </w:rPr>
        <w:t xml:space="preserve">The </w:t>
      </w:r>
      <w:r w:rsidR="002D18CE" w:rsidRPr="001827C6">
        <w:rPr>
          <w:rFonts w:ascii="Arial" w:eastAsia="Times New Roman" w:hAnsi="Arial" w:cs="Arial"/>
          <w:color w:val="000000"/>
        </w:rPr>
        <w:t xml:space="preserve">Shropshire Infrastructure Partnership (SIP) is a well-established partnership of </w:t>
      </w:r>
      <w:r w:rsidR="001827C6" w:rsidRPr="001827C6">
        <w:rPr>
          <w:rFonts w:ascii="Arial" w:eastAsia="Times New Roman" w:hAnsi="Arial" w:cs="Arial"/>
          <w:color w:val="000000"/>
        </w:rPr>
        <w:t>Community Resource (previously known as Shropshire RCC)</w:t>
      </w:r>
      <w:r w:rsidR="001827C6" w:rsidRPr="001827C6">
        <w:rPr>
          <w:rFonts w:ascii="Arial" w:eastAsia="Times New Roman" w:hAnsi="Arial" w:cs="Arial"/>
          <w:color w:val="000000"/>
        </w:rPr>
        <w:t>,</w:t>
      </w:r>
      <w:r w:rsidR="001827C6" w:rsidRPr="001827C6">
        <w:rPr>
          <w:rFonts w:ascii="Arial" w:eastAsia="Times New Roman" w:hAnsi="Arial" w:cs="Arial"/>
          <w:color w:val="000000"/>
        </w:rPr>
        <w:t xml:space="preserve"> </w:t>
      </w:r>
      <w:r w:rsidR="002D18CE" w:rsidRPr="001827C6">
        <w:rPr>
          <w:rFonts w:ascii="Arial" w:eastAsia="Times New Roman" w:hAnsi="Arial" w:cs="Arial"/>
          <w:color w:val="000000"/>
        </w:rPr>
        <w:t xml:space="preserve">Qube, Energize, and Shropshire Youth Association. Collectively we have been delivering infrastructure support to the voluntary sector in Shropshire for more than 20 years. </w:t>
      </w:r>
    </w:p>
    <w:p w14:paraId="4806A684" w14:textId="77777777" w:rsidR="002D18CE" w:rsidRPr="001827C6" w:rsidRDefault="002D18CE" w:rsidP="001827C6">
      <w:pPr>
        <w:spacing w:after="0" w:line="240" w:lineRule="auto"/>
        <w:rPr>
          <w:rFonts w:ascii="Arial" w:eastAsia="Times New Roman" w:hAnsi="Arial" w:cs="Arial"/>
          <w:color w:val="000000"/>
        </w:rPr>
      </w:pPr>
    </w:p>
    <w:p w14:paraId="422EFB42" w14:textId="77777777" w:rsidR="002D18CE" w:rsidRPr="001827C6" w:rsidRDefault="002D18CE" w:rsidP="001827C6">
      <w:pPr>
        <w:spacing w:after="0" w:line="240" w:lineRule="auto"/>
        <w:rPr>
          <w:rFonts w:ascii="Arial" w:eastAsia="Times New Roman" w:hAnsi="Arial" w:cs="Arial"/>
          <w:color w:val="000000"/>
        </w:rPr>
      </w:pPr>
      <w:r w:rsidRPr="001827C6">
        <w:rPr>
          <w:rFonts w:ascii="Arial" w:eastAsia="Times New Roman" w:hAnsi="Arial" w:cs="Arial"/>
          <w:color w:val="000000"/>
        </w:rPr>
        <w:t xml:space="preserve">Our aims are to: </w:t>
      </w:r>
    </w:p>
    <w:p w14:paraId="4030A2A3" w14:textId="77777777" w:rsidR="001827C6" w:rsidRPr="001827C6" w:rsidRDefault="001827C6" w:rsidP="001827C6">
      <w:pPr>
        <w:spacing w:after="0" w:line="240" w:lineRule="auto"/>
        <w:rPr>
          <w:rFonts w:ascii="Arial" w:eastAsia="Times New Roman" w:hAnsi="Arial" w:cs="Arial"/>
          <w:color w:val="000000"/>
        </w:rPr>
      </w:pPr>
    </w:p>
    <w:p w14:paraId="6A7F456B" w14:textId="77777777" w:rsidR="001827C6" w:rsidRPr="001827C6" w:rsidRDefault="002D18CE" w:rsidP="001827C6">
      <w:pPr>
        <w:pStyle w:val="ListParagraph"/>
        <w:numPr>
          <w:ilvl w:val="0"/>
          <w:numId w:val="5"/>
        </w:numPr>
        <w:spacing w:after="0" w:line="240" w:lineRule="auto"/>
        <w:rPr>
          <w:rFonts w:ascii="Arial" w:eastAsia="Calibri" w:hAnsi="Arial" w:cs="Arial"/>
          <w:color w:val="000000"/>
        </w:rPr>
      </w:pPr>
      <w:r w:rsidRPr="001827C6">
        <w:rPr>
          <w:rFonts w:ascii="Arial" w:eastAsia="Calibri" w:hAnsi="Arial" w:cs="Arial"/>
          <w:color w:val="000000"/>
        </w:rPr>
        <w:t xml:space="preserve">Improve the lives of people living and working in Shropshire </w:t>
      </w:r>
    </w:p>
    <w:p w14:paraId="0290D13B" w14:textId="77777777" w:rsidR="001827C6" w:rsidRPr="001827C6" w:rsidRDefault="002D18CE" w:rsidP="001827C6">
      <w:pPr>
        <w:pStyle w:val="ListParagraph"/>
        <w:numPr>
          <w:ilvl w:val="0"/>
          <w:numId w:val="5"/>
        </w:numPr>
        <w:spacing w:after="0" w:line="240" w:lineRule="auto"/>
        <w:rPr>
          <w:rFonts w:ascii="Arial" w:eastAsia="Calibri" w:hAnsi="Arial" w:cs="Arial"/>
          <w:color w:val="000000"/>
        </w:rPr>
      </w:pPr>
      <w:r w:rsidRPr="001827C6">
        <w:rPr>
          <w:rFonts w:ascii="Arial" w:eastAsia="Calibri" w:hAnsi="Arial" w:cs="Arial"/>
          <w:color w:val="000000"/>
        </w:rPr>
        <w:t xml:space="preserve">Support and encourage community-led action and strong local governance </w:t>
      </w:r>
    </w:p>
    <w:p w14:paraId="6D5B7196" w14:textId="4F72CF8A" w:rsidR="002D18CE" w:rsidRPr="001827C6" w:rsidRDefault="002D18CE" w:rsidP="001827C6">
      <w:pPr>
        <w:pStyle w:val="ListParagraph"/>
        <w:numPr>
          <w:ilvl w:val="0"/>
          <w:numId w:val="5"/>
        </w:numPr>
        <w:spacing w:after="0" w:line="240" w:lineRule="auto"/>
        <w:rPr>
          <w:rFonts w:ascii="Arial" w:eastAsia="Calibri" w:hAnsi="Arial" w:cs="Arial"/>
          <w:color w:val="000000"/>
        </w:rPr>
      </w:pPr>
      <w:r w:rsidRPr="001827C6">
        <w:rPr>
          <w:rFonts w:ascii="Arial" w:eastAsia="Times New Roman" w:hAnsi="Arial" w:cs="Arial"/>
          <w:color w:val="000000"/>
        </w:rPr>
        <w:t xml:space="preserve">Strengthen the long-term sustainability of local community life </w:t>
      </w:r>
    </w:p>
    <w:p w14:paraId="682177E2" w14:textId="77777777" w:rsidR="002D18CE" w:rsidRPr="001827C6" w:rsidRDefault="002D18CE" w:rsidP="001827C6">
      <w:pPr>
        <w:spacing w:after="0" w:line="240" w:lineRule="auto"/>
        <w:rPr>
          <w:rFonts w:ascii="Arial" w:eastAsia="Times New Roman" w:hAnsi="Arial" w:cs="Arial"/>
          <w:color w:val="000000"/>
        </w:rPr>
      </w:pPr>
    </w:p>
    <w:p w14:paraId="6701049F" w14:textId="77777777" w:rsidR="002D18CE" w:rsidRPr="001827C6" w:rsidRDefault="002D18CE" w:rsidP="001827C6">
      <w:pPr>
        <w:spacing w:after="0" w:line="240" w:lineRule="auto"/>
        <w:rPr>
          <w:rFonts w:ascii="Arial" w:eastAsia="Times New Roman" w:hAnsi="Arial" w:cs="Arial"/>
          <w:color w:val="000000"/>
        </w:rPr>
      </w:pPr>
      <w:r w:rsidRPr="001827C6">
        <w:rPr>
          <w:rFonts w:ascii="Arial" w:eastAsia="Times New Roman" w:hAnsi="Arial" w:cs="Arial"/>
          <w:color w:val="000000"/>
        </w:rPr>
        <w:t xml:space="preserve">Together we offer services to build a well-informed, vibrant and sustainable voluntary and community sector, equipped to address local needs whilst also able to benefit from funding, campaigns and initiatives at both local and national level. </w:t>
      </w:r>
    </w:p>
    <w:p w14:paraId="2D1B3AB4" w14:textId="77777777" w:rsidR="002D18CE" w:rsidRPr="001827C6" w:rsidRDefault="002D18CE" w:rsidP="001827C6">
      <w:pPr>
        <w:spacing w:after="0" w:line="240" w:lineRule="auto"/>
        <w:rPr>
          <w:rFonts w:ascii="Arial" w:eastAsia="Times New Roman" w:hAnsi="Arial" w:cs="Arial"/>
          <w:color w:val="000000"/>
        </w:rPr>
      </w:pPr>
    </w:p>
    <w:p w14:paraId="08A7D74C" w14:textId="71026AAE" w:rsidR="002D18CE" w:rsidRPr="001827C6" w:rsidRDefault="002D18CE" w:rsidP="001827C6">
      <w:pPr>
        <w:spacing w:after="0" w:line="240" w:lineRule="auto"/>
        <w:rPr>
          <w:rFonts w:ascii="Arial" w:eastAsia="Times New Roman" w:hAnsi="Arial" w:cs="Arial"/>
          <w:color w:val="000000"/>
        </w:rPr>
      </w:pPr>
      <w:r w:rsidRPr="001827C6">
        <w:rPr>
          <w:rFonts w:ascii="Arial" w:eastAsia="Times New Roman" w:hAnsi="Arial" w:cs="Arial"/>
          <w:color w:val="000000"/>
        </w:rPr>
        <w:t xml:space="preserve">The covid pandemic has highlighted voluntary activity and its importance to communities, and local support has never been more needed than in recent times.  We have been working throughout the pandemic with embryonic and established local groups across Shropshire to help them operate successfully and meet local need. </w:t>
      </w:r>
    </w:p>
    <w:p w14:paraId="04C37ECA" w14:textId="77777777" w:rsidR="001D41B0" w:rsidRPr="001827C6" w:rsidRDefault="001D41B0" w:rsidP="001827C6">
      <w:pPr>
        <w:spacing w:after="0" w:line="240" w:lineRule="auto"/>
        <w:rPr>
          <w:rFonts w:ascii="Arial" w:eastAsia="Times New Roman" w:hAnsi="Arial" w:cs="Arial"/>
          <w:color w:val="000000"/>
        </w:rPr>
      </w:pPr>
    </w:p>
    <w:p w14:paraId="2AD6BF99" w14:textId="0B810A94" w:rsidR="001D41B0" w:rsidRPr="001827C6" w:rsidRDefault="001D41B0" w:rsidP="001827C6">
      <w:pPr>
        <w:spacing w:after="0" w:line="240" w:lineRule="auto"/>
        <w:rPr>
          <w:rFonts w:ascii="Arial" w:eastAsia="Times New Roman" w:hAnsi="Arial" w:cs="Arial"/>
          <w:color w:val="000000"/>
        </w:rPr>
      </w:pPr>
    </w:p>
    <w:p w14:paraId="6A3ECC23" w14:textId="77777777" w:rsidR="001D41B0" w:rsidRPr="001827C6" w:rsidRDefault="001D41B0" w:rsidP="001827C6">
      <w:pPr>
        <w:rPr>
          <w:rFonts w:ascii="Arial" w:hAnsi="Arial" w:cs="Arial"/>
          <w:b/>
          <w:color w:val="B6C144"/>
          <w:sz w:val="28"/>
          <w:szCs w:val="28"/>
        </w:rPr>
      </w:pPr>
      <w:r w:rsidRPr="001827C6">
        <w:rPr>
          <w:rFonts w:ascii="Arial" w:hAnsi="Arial" w:cs="Arial"/>
          <w:b/>
          <w:color w:val="B6C144"/>
          <w:sz w:val="28"/>
          <w:szCs w:val="28"/>
        </w:rPr>
        <w:t>How can we support you?</w:t>
      </w:r>
    </w:p>
    <w:p w14:paraId="6C5FBAEF" w14:textId="2F9355FE" w:rsidR="00CC55C1" w:rsidRDefault="00CC55C1" w:rsidP="001827C6">
      <w:pPr>
        <w:rPr>
          <w:rFonts w:ascii="Arial" w:hAnsi="Arial" w:cs="Arial"/>
        </w:rPr>
      </w:pPr>
      <w:r w:rsidRPr="001827C6">
        <w:rPr>
          <w:rFonts w:ascii="Arial" w:hAnsi="Arial" w:cs="Arial"/>
        </w:rPr>
        <w:t>The SIP Voluntary &amp; Community Support Team offers free advice, guidance and support to local charitable groups and organisations.</w:t>
      </w:r>
    </w:p>
    <w:p w14:paraId="1F53D90D" w14:textId="64F6D53F" w:rsidR="001D41B0" w:rsidRPr="001827C6" w:rsidRDefault="001D41B0" w:rsidP="001827C6">
      <w:pPr>
        <w:rPr>
          <w:rFonts w:ascii="Arial" w:hAnsi="Arial" w:cs="Arial"/>
        </w:rPr>
      </w:pPr>
      <w:r w:rsidRPr="001827C6">
        <w:rPr>
          <w:rFonts w:ascii="Arial" w:hAnsi="Arial" w:cs="Arial"/>
        </w:rPr>
        <w:t xml:space="preserve">Whether you are thinking of setting up a community group, a fairly new group or organisation, or have been established for many years, we can support you with the following: </w:t>
      </w:r>
    </w:p>
    <w:p w14:paraId="6EBA77C0" w14:textId="5313A78C" w:rsidR="001D41B0" w:rsidRPr="001827C6" w:rsidRDefault="001D41B0" w:rsidP="001827C6">
      <w:pPr>
        <w:rPr>
          <w:rFonts w:ascii="Arial" w:hAnsi="Arial" w:cs="Arial"/>
          <w:i/>
        </w:rPr>
      </w:pPr>
      <w:r w:rsidRPr="001827C6">
        <w:rPr>
          <w:rFonts w:ascii="Arial" w:hAnsi="Arial" w:cs="Arial"/>
          <w:b/>
          <w:bCs/>
          <w:iCs/>
        </w:rPr>
        <w:t>Advice and Guidance</w:t>
      </w:r>
      <w:r w:rsidR="009E6FD8" w:rsidRPr="001827C6">
        <w:rPr>
          <w:rFonts w:ascii="Arial" w:hAnsi="Arial" w:cs="Arial"/>
          <w:i/>
        </w:rPr>
        <w:t xml:space="preserve"> </w:t>
      </w:r>
    </w:p>
    <w:p w14:paraId="0290EB27"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Governance, legal structure and decision making</w:t>
      </w:r>
    </w:p>
    <w:p w14:paraId="0C99E7F3"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 xml:space="preserve">Compliance and sustainability </w:t>
      </w:r>
    </w:p>
    <w:p w14:paraId="07641246"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Policy and Policy Development</w:t>
      </w:r>
    </w:p>
    <w:p w14:paraId="251DCC5B"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Good Practice in Volunteer Recruitment and Management</w:t>
      </w:r>
    </w:p>
    <w:p w14:paraId="03358DD7"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Gaining charity commission accreditation</w:t>
      </w:r>
    </w:p>
    <w:p w14:paraId="388F2854"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Financial Management</w:t>
      </w:r>
    </w:p>
    <w:p w14:paraId="670AF356"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 xml:space="preserve">Roles &amp; responsibilities of trustee and committee members. </w:t>
      </w:r>
    </w:p>
    <w:p w14:paraId="2A260C66"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Buildings and Assets</w:t>
      </w:r>
    </w:p>
    <w:p w14:paraId="10B67CF3" w14:textId="77777777" w:rsidR="001D41B0" w:rsidRPr="001827C6" w:rsidRDefault="001D41B0" w:rsidP="001827C6">
      <w:pPr>
        <w:pStyle w:val="ListParagraph"/>
        <w:numPr>
          <w:ilvl w:val="0"/>
          <w:numId w:val="1"/>
        </w:numPr>
        <w:rPr>
          <w:rFonts w:ascii="Arial" w:hAnsi="Arial" w:cs="Arial"/>
        </w:rPr>
      </w:pPr>
      <w:r w:rsidRPr="001827C6">
        <w:rPr>
          <w:rFonts w:ascii="Arial" w:hAnsi="Arial" w:cs="Arial"/>
        </w:rPr>
        <w:t>Annual Reporting</w:t>
      </w:r>
    </w:p>
    <w:p w14:paraId="6E6F37A8" w14:textId="77777777" w:rsidR="001D41B0" w:rsidRPr="001827C6" w:rsidRDefault="001D41B0" w:rsidP="001827C6">
      <w:pPr>
        <w:rPr>
          <w:rFonts w:ascii="Arial" w:hAnsi="Arial" w:cs="Arial"/>
        </w:rPr>
      </w:pPr>
    </w:p>
    <w:p w14:paraId="23817E85" w14:textId="57AEF80F" w:rsidR="001D41B0" w:rsidRPr="001827C6" w:rsidRDefault="001D41B0" w:rsidP="001827C6">
      <w:pPr>
        <w:rPr>
          <w:rFonts w:ascii="Arial" w:hAnsi="Arial" w:cs="Arial"/>
          <w:b/>
          <w:bCs/>
          <w:iCs/>
        </w:rPr>
      </w:pPr>
      <w:r w:rsidRPr="001827C6">
        <w:rPr>
          <w:rFonts w:ascii="Arial" w:hAnsi="Arial" w:cs="Arial"/>
          <w:b/>
          <w:bCs/>
          <w:iCs/>
        </w:rPr>
        <w:t>Training</w:t>
      </w:r>
    </w:p>
    <w:p w14:paraId="39DF78CD" w14:textId="77777777" w:rsidR="001D41B0" w:rsidRPr="001827C6" w:rsidRDefault="001D41B0" w:rsidP="001827C6">
      <w:pPr>
        <w:rPr>
          <w:rFonts w:ascii="Arial" w:hAnsi="Arial" w:cs="Arial"/>
        </w:rPr>
      </w:pPr>
      <w:r w:rsidRPr="001827C6">
        <w:rPr>
          <w:rFonts w:ascii="Arial" w:hAnsi="Arial" w:cs="Arial"/>
        </w:rPr>
        <w:t>We have a programme of commissioned and accredited training online and in person to support your group, organisation or volunteer needs and drive community leadership and social action.</w:t>
      </w:r>
    </w:p>
    <w:p w14:paraId="78619951" w14:textId="77777777" w:rsidR="001827C6" w:rsidRDefault="001827C6" w:rsidP="001827C6">
      <w:pPr>
        <w:rPr>
          <w:rFonts w:ascii="Arial" w:hAnsi="Arial" w:cs="Arial"/>
          <w:b/>
          <w:bCs/>
          <w:iCs/>
        </w:rPr>
      </w:pPr>
    </w:p>
    <w:p w14:paraId="4D2A2B0F" w14:textId="1D6EB20B" w:rsidR="001D41B0" w:rsidRPr="001827C6" w:rsidRDefault="001D41B0" w:rsidP="001827C6">
      <w:pPr>
        <w:rPr>
          <w:rFonts w:ascii="Arial" w:hAnsi="Arial" w:cs="Arial"/>
          <w:b/>
          <w:bCs/>
          <w:iCs/>
        </w:rPr>
      </w:pPr>
      <w:r w:rsidRPr="001827C6">
        <w:rPr>
          <w:rFonts w:ascii="Arial" w:hAnsi="Arial" w:cs="Arial"/>
          <w:b/>
          <w:bCs/>
          <w:iCs/>
        </w:rPr>
        <w:t>Grant and Funding Promotion</w:t>
      </w:r>
    </w:p>
    <w:p w14:paraId="65C2CF70" w14:textId="77777777" w:rsidR="001D41B0" w:rsidRPr="001827C6" w:rsidRDefault="001D41B0" w:rsidP="001827C6">
      <w:pPr>
        <w:pStyle w:val="ListParagraph"/>
        <w:numPr>
          <w:ilvl w:val="0"/>
          <w:numId w:val="2"/>
        </w:numPr>
        <w:rPr>
          <w:rFonts w:ascii="Arial" w:hAnsi="Arial" w:cs="Arial"/>
        </w:rPr>
      </w:pPr>
      <w:r w:rsidRPr="001827C6">
        <w:rPr>
          <w:rFonts w:ascii="Arial" w:hAnsi="Arial" w:cs="Arial"/>
        </w:rPr>
        <w:t>Grant and Funding advice</w:t>
      </w:r>
    </w:p>
    <w:p w14:paraId="7D9CF897" w14:textId="77777777" w:rsidR="001D41B0" w:rsidRPr="001827C6" w:rsidRDefault="001D41B0" w:rsidP="001827C6">
      <w:pPr>
        <w:pStyle w:val="ListParagraph"/>
        <w:numPr>
          <w:ilvl w:val="0"/>
          <w:numId w:val="2"/>
        </w:numPr>
        <w:rPr>
          <w:rFonts w:ascii="Arial" w:hAnsi="Arial" w:cs="Arial"/>
        </w:rPr>
      </w:pPr>
      <w:r w:rsidRPr="001827C6">
        <w:rPr>
          <w:rFonts w:ascii="Arial" w:hAnsi="Arial" w:cs="Arial"/>
        </w:rPr>
        <w:lastRenderedPageBreak/>
        <w:t>Finding funding opportunities</w:t>
      </w:r>
    </w:p>
    <w:p w14:paraId="09F9B132" w14:textId="77777777" w:rsidR="001D41B0" w:rsidRPr="001827C6" w:rsidRDefault="001D41B0" w:rsidP="001827C6">
      <w:pPr>
        <w:pStyle w:val="ListParagraph"/>
        <w:numPr>
          <w:ilvl w:val="0"/>
          <w:numId w:val="2"/>
        </w:numPr>
        <w:rPr>
          <w:rFonts w:ascii="Arial" w:hAnsi="Arial" w:cs="Arial"/>
        </w:rPr>
      </w:pPr>
      <w:r w:rsidRPr="001827C6">
        <w:rPr>
          <w:rFonts w:ascii="Arial" w:hAnsi="Arial" w:cs="Arial"/>
        </w:rPr>
        <w:t>Support &amp; guidance</w:t>
      </w:r>
      <w:r w:rsidRPr="001827C6">
        <w:rPr>
          <w:rFonts w:ascii="Arial" w:hAnsi="Arial" w:cs="Arial"/>
          <w:color w:val="FF0000"/>
        </w:rPr>
        <w:t xml:space="preserve"> </w:t>
      </w:r>
      <w:r w:rsidRPr="001827C6">
        <w:rPr>
          <w:rFonts w:ascii="Arial" w:hAnsi="Arial" w:cs="Arial"/>
        </w:rPr>
        <w:t>with writing a funding application</w:t>
      </w:r>
    </w:p>
    <w:p w14:paraId="4B0F73DA" w14:textId="77777777" w:rsidR="001D41B0" w:rsidRPr="001827C6" w:rsidRDefault="001D41B0" w:rsidP="001827C6">
      <w:pPr>
        <w:pStyle w:val="ListParagraph"/>
        <w:numPr>
          <w:ilvl w:val="0"/>
          <w:numId w:val="2"/>
        </w:numPr>
        <w:rPr>
          <w:rFonts w:ascii="Arial" w:hAnsi="Arial" w:cs="Arial"/>
        </w:rPr>
      </w:pPr>
      <w:r w:rsidRPr="001827C6">
        <w:rPr>
          <w:rFonts w:ascii="Arial" w:hAnsi="Arial" w:cs="Arial"/>
        </w:rPr>
        <w:t>Access to small grant awards.</w:t>
      </w:r>
    </w:p>
    <w:p w14:paraId="2ADC3DE0" w14:textId="77777777" w:rsidR="001D41B0" w:rsidRPr="001827C6" w:rsidRDefault="001D41B0" w:rsidP="001827C6">
      <w:pPr>
        <w:pStyle w:val="ListParagraph"/>
        <w:numPr>
          <w:ilvl w:val="0"/>
          <w:numId w:val="2"/>
        </w:numPr>
        <w:rPr>
          <w:rFonts w:ascii="Arial" w:hAnsi="Arial" w:cs="Arial"/>
        </w:rPr>
      </w:pPr>
      <w:r w:rsidRPr="001827C6">
        <w:rPr>
          <w:rFonts w:ascii="Arial" w:hAnsi="Arial" w:cs="Arial"/>
        </w:rPr>
        <w:t>Meeting funder reporting requirements</w:t>
      </w:r>
    </w:p>
    <w:p w14:paraId="5E3E7F62" w14:textId="3BB70A90" w:rsidR="001D41B0" w:rsidRPr="001827C6" w:rsidRDefault="001D41B0" w:rsidP="001827C6">
      <w:pPr>
        <w:rPr>
          <w:rFonts w:ascii="Arial" w:hAnsi="Arial" w:cs="Arial"/>
          <w:b/>
          <w:bCs/>
          <w:iCs/>
        </w:rPr>
      </w:pPr>
      <w:r w:rsidRPr="001827C6">
        <w:rPr>
          <w:rFonts w:ascii="Arial" w:hAnsi="Arial" w:cs="Arial"/>
          <w:b/>
          <w:bCs/>
          <w:iCs/>
        </w:rPr>
        <w:br/>
      </w:r>
      <w:r w:rsidRPr="001827C6">
        <w:rPr>
          <w:rFonts w:ascii="Arial" w:hAnsi="Arial" w:cs="Arial"/>
          <w:b/>
          <w:bCs/>
          <w:iCs/>
        </w:rPr>
        <w:t>Volunteer Brokerage</w:t>
      </w:r>
    </w:p>
    <w:p w14:paraId="1EA9B79B" w14:textId="77777777" w:rsidR="001D41B0" w:rsidRPr="001827C6" w:rsidRDefault="001D41B0" w:rsidP="001827C6">
      <w:pPr>
        <w:rPr>
          <w:rFonts w:ascii="Arial" w:hAnsi="Arial" w:cs="Arial"/>
        </w:rPr>
      </w:pPr>
      <w:r w:rsidRPr="001827C6">
        <w:rPr>
          <w:rFonts w:ascii="Arial" w:hAnsi="Arial" w:cs="Arial"/>
        </w:rPr>
        <w:t>We also provide free</w:t>
      </w:r>
      <w:r w:rsidRPr="001827C6">
        <w:rPr>
          <w:rFonts w:ascii="Arial" w:hAnsi="Arial" w:cs="Arial"/>
          <w:color w:val="FF0000"/>
        </w:rPr>
        <w:t xml:space="preserve"> </w:t>
      </w:r>
      <w:r w:rsidRPr="001827C6">
        <w:rPr>
          <w:rFonts w:ascii="Arial" w:hAnsi="Arial" w:cs="Arial"/>
        </w:rPr>
        <w:t xml:space="preserve">volunteer brokerage services placing local, trained volunteers into community groups and organisations, to facilitate positive volunteering experiences with the most impact. We aim to promote best practice in all areas of volunteer management, ensure choice and opportunity for people wishing to volunteer and contribute positively through enabling an environment in which volunteering flourishes. </w:t>
      </w:r>
    </w:p>
    <w:p w14:paraId="707F99DE" w14:textId="77777777" w:rsidR="001D41B0" w:rsidRPr="001827C6" w:rsidRDefault="001D41B0" w:rsidP="001827C6">
      <w:pPr>
        <w:spacing w:after="0" w:line="240" w:lineRule="auto"/>
        <w:rPr>
          <w:rFonts w:ascii="Arial" w:eastAsia="Times New Roman" w:hAnsi="Arial" w:cs="Arial"/>
          <w:color w:val="000000"/>
        </w:rPr>
      </w:pPr>
    </w:p>
    <w:p w14:paraId="29FB3229" w14:textId="549D9066" w:rsidR="006B5367" w:rsidRPr="001827C6" w:rsidRDefault="006B5367" w:rsidP="001827C6">
      <w:pPr>
        <w:pStyle w:val="Default"/>
        <w:rPr>
          <w:rFonts w:ascii="Arial" w:hAnsi="Arial" w:cs="Arial"/>
          <w:sz w:val="22"/>
          <w:szCs w:val="22"/>
        </w:rPr>
      </w:pPr>
    </w:p>
    <w:p w14:paraId="24C02789" w14:textId="1C400A6D" w:rsidR="006B5367" w:rsidRPr="001827C6" w:rsidRDefault="006B5367" w:rsidP="001827C6">
      <w:pPr>
        <w:rPr>
          <w:rFonts w:ascii="Arial" w:hAnsi="Arial" w:cs="Arial"/>
          <w:b/>
          <w:color w:val="4C4C8D"/>
          <w:sz w:val="28"/>
          <w:szCs w:val="28"/>
        </w:rPr>
      </w:pPr>
      <w:r w:rsidRPr="001827C6">
        <w:rPr>
          <w:rFonts w:ascii="Arial" w:hAnsi="Arial" w:cs="Arial"/>
          <w:b/>
          <w:color w:val="4C4C8D"/>
          <w:sz w:val="28"/>
          <w:szCs w:val="28"/>
        </w:rPr>
        <w:t xml:space="preserve">Meet the team </w:t>
      </w:r>
    </w:p>
    <w:tbl>
      <w:tblPr>
        <w:tblStyle w:val="TableGrid"/>
        <w:tblW w:w="105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A94B8D" w:rsidRPr="001827C6" w14:paraId="419890C5" w14:textId="77777777" w:rsidTr="0068757B">
        <w:trPr>
          <w:trHeight w:val="520"/>
        </w:trPr>
        <w:tc>
          <w:tcPr>
            <w:tcW w:w="10574" w:type="dxa"/>
          </w:tcPr>
          <w:p w14:paraId="5D36E8CC" w14:textId="6A9363F7" w:rsidR="00A94B8D" w:rsidRPr="001827C6" w:rsidRDefault="00A94B8D" w:rsidP="001827C6">
            <w:pPr>
              <w:rPr>
                <w:rFonts w:ascii="Arial" w:hAnsi="Arial" w:cs="Arial"/>
                <w:b/>
              </w:rPr>
            </w:pPr>
            <w:r w:rsidRPr="001827C6">
              <w:rPr>
                <w:rFonts w:ascii="Arial" w:hAnsi="Arial" w:cs="Arial"/>
                <w:b/>
              </w:rPr>
              <w:t>Allison Richardson</w:t>
            </w:r>
          </w:p>
          <w:p w14:paraId="1E8DD106" w14:textId="34DE7956" w:rsidR="00A94B8D" w:rsidRPr="001827C6" w:rsidRDefault="00A94B8D" w:rsidP="001827C6">
            <w:pPr>
              <w:rPr>
                <w:rFonts w:ascii="Arial" w:hAnsi="Arial" w:cs="Arial"/>
              </w:rPr>
            </w:pPr>
            <w:r w:rsidRPr="001827C6">
              <w:rPr>
                <w:rFonts w:ascii="Arial" w:hAnsi="Arial" w:cs="Arial"/>
              </w:rPr>
              <w:t>Team Manager</w:t>
            </w:r>
            <w:r w:rsidR="00053842" w:rsidRPr="001827C6">
              <w:rPr>
                <w:rFonts w:ascii="Arial" w:hAnsi="Arial" w:cs="Arial"/>
              </w:rPr>
              <w:t xml:space="preserve"> </w:t>
            </w:r>
            <w:r w:rsidR="00053842" w:rsidRPr="001827C6">
              <w:rPr>
                <w:rFonts w:ascii="Arial" w:hAnsi="Arial" w:cs="Arial"/>
                <w:lang w:eastAsia="en-GB"/>
              </w:rPr>
              <w:t>(</w:t>
            </w:r>
            <w:r w:rsidR="00ED7023" w:rsidRPr="001827C6">
              <w:rPr>
                <w:rFonts w:ascii="Arial" w:hAnsi="Arial" w:cs="Arial"/>
                <w:lang w:eastAsia="en-GB"/>
              </w:rPr>
              <w:t>a</w:t>
            </w:r>
            <w:r w:rsidR="00053842" w:rsidRPr="001827C6">
              <w:rPr>
                <w:rFonts w:ascii="Arial" w:hAnsi="Arial" w:cs="Arial"/>
                <w:lang w:eastAsia="en-GB"/>
              </w:rPr>
              <w:t xml:space="preserve">ll of Shropshire)                             </w:t>
            </w:r>
            <w:r w:rsidR="00D21F52" w:rsidRPr="001827C6">
              <w:rPr>
                <w:rFonts w:ascii="Arial" w:hAnsi="Arial" w:cs="Arial"/>
              </w:rPr>
              <w:br/>
            </w:r>
            <w:hyperlink r:id="rId12" w:history="1">
              <w:r w:rsidR="00B530E2" w:rsidRPr="00FE7CA5">
                <w:rPr>
                  <w:rStyle w:val="Hyperlink"/>
                  <w:rFonts w:ascii="Arial" w:hAnsi="Arial" w:cs="Arial"/>
                  <w:lang w:eastAsia="en-GB"/>
                </w:rPr>
                <w:t>Allison.</w:t>
              </w:r>
              <w:r w:rsidR="00B530E2" w:rsidRPr="00FE7CA5">
                <w:rPr>
                  <w:rStyle w:val="Hyperlink"/>
                  <w:rFonts w:ascii="Arial" w:hAnsi="Arial" w:cs="Arial"/>
                  <w:lang w:eastAsia="en-GB"/>
                </w:rPr>
                <w:t>r</w:t>
              </w:r>
              <w:r w:rsidR="00B530E2" w:rsidRPr="00FE7CA5">
                <w:rPr>
                  <w:rStyle w:val="Hyperlink"/>
                  <w:rFonts w:ascii="Arial" w:hAnsi="Arial" w:cs="Arial"/>
                  <w:lang w:eastAsia="en-GB"/>
                </w:rPr>
                <w:t>ichardson@community-resource.org.uk</w:t>
              </w:r>
            </w:hyperlink>
          </w:p>
        </w:tc>
      </w:tr>
      <w:tr w:rsidR="0068757B" w:rsidRPr="001827C6" w14:paraId="3B597F6A" w14:textId="77777777" w:rsidTr="0068757B">
        <w:trPr>
          <w:trHeight w:val="2732"/>
        </w:trPr>
        <w:tc>
          <w:tcPr>
            <w:tcW w:w="10574" w:type="dxa"/>
          </w:tcPr>
          <w:p w14:paraId="5BD3E3EC" w14:textId="77777777" w:rsidR="0068757B" w:rsidRPr="001827C6" w:rsidRDefault="0068757B" w:rsidP="001827C6">
            <w:pPr>
              <w:rPr>
                <w:rFonts w:ascii="Arial" w:hAnsi="Arial" w:cs="Arial"/>
                <w:b/>
              </w:rPr>
            </w:pPr>
          </w:p>
          <w:p w14:paraId="3E5A0394" w14:textId="2DD800E9" w:rsidR="0068757B" w:rsidRPr="001827C6" w:rsidRDefault="0068757B" w:rsidP="001827C6">
            <w:pPr>
              <w:rPr>
                <w:rFonts w:ascii="Arial" w:hAnsi="Arial" w:cs="Arial"/>
              </w:rPr>
            </w:pPr>
            <w:r w:rsidRPr="001827C6">
              <w:rPr>
                <w:rFonts w:ascii="Arial" w:hAnsi="Arial" w:cs="Arial"/>
                <w:noProof/>
              </w:rPr>
              <w:drawing>
                <wp:anchor distT="0" distB="0" distL="114300" distR="114300" simplePos="0" relativeHeight="251668480" behindDoc="1" locked="0" layoutInCell="1" allowOverlap="1" wp14:anchorId="6B41CB15" wp14:editId="350B2622">
                  <wp:simplePos x="0" y="0"/>
                  <wp:positionH relativeFrom="column">
                    <wp:posOffset>63340</wp:posOffset>
                  </wp:positionH>
                  <wp:positionV relativeFrom="paragraph">
                    <wp:posOffset>24800</wp:posOffset>
                  </wp:positionV>
                  <wp:extent cx="1482775" cy="15303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2775" cy="1530350"/>
                          </a:xfrm>
                          <a:prstGeom prst="rect">
                            <a:avLst/>
                          </a:prstGeom>
                        </pic:spPr>
                      </pic:pic>
                    </a:graphicData>
                  </a:graphic>
                  <wp14:sizeRelH relativeFrom="page">
                    <wp14:pctWidth>0</wp14:pctWidth>
                  </wp14:sizeRelH>
                  <wp14:sizeRelV relativeFrom="page">
                    <wp14:pctHeight>0</wp14:pctHeight>
                  </wp14:sizeRelV>
                </wp:anchor>
              </w:drawing>
            </w:r>
            <w:r w:rsidRPr="001827C6">
              <w:rPr>
                <w:rFonts w:ascii="Arial" w:hAnsi="Arial" w:cs="Arial"/>
              </w:rPr>
              <w:t>Alli has worked in the voluntary sector for 13 years, previously worked for BT for over 20 years. She started in the voluntary sector at Shropshire RCC now ‘Community Resource’ as the Preventative Services Development Officer. Alli then went on to set up and manage the regional ‘My Sighted Guide Service’ at Guide Dogs in the North-West region. Alli has now returned to Community Resource to set up and manage the new Shropshire Infrastructure Partnership team.</w:t>
            </w:r>
          </w:p>
          <w:p w14:paraId="1E4821C1" w14:textId="77777777" w:rsidR="0068757B" w:rsidRPr="001827C6" w:rsidRDefault="0068757B" w:rsidP="001827C6">
            <w:pPr>
              <w:rPr>
                <w:rFonts w:ascii="Arial" w:hAnsi="Arial" w:cs="Arial"/>
              </w:rPr>
            </w:pPr>
          </w:p>
          <w:p w14:paraId="5043AC8C" w14:textId="77777777" w:rsidR="0068757B" w:rsidRPr="001827C6" w:rsidRDefault="0068757B" w:rsidP="001827C6">
            <w:pPr>
              <w:rPr>
                <w:rFonts w:ascii="Arial" w:hAnsi="Arial" w:cs="Arial"/>
              </w:rPr>
            </w:pPr>
            <w:r w:rsidRPr="001827C6">
              <w:rPr>
                <w:rFonts w:ascii="Arial" w:hAnsi="Arial" w:cs="Arial"/>
              </w:rPr>
              <w:t xml:space="preserve"> Alli has a passion for supporting the voluntary community sector in Shropshire, which she also lives in. Through her previous roles, she is very much aware of how communities in Shropshire support each other and help change lives. </w:t>
            </w:r>
          </w:p>
          <w:p w14:paraId="4F3F62FB" w14:textId="77777777" w:rsidR="0068757B" w:rsidRPr="001827C6" w:rsidRDefault="0068757B" w:rsidP="001827C6">
            <w:pPr>
              <w:rPr>
                <w:rFonts w:ascii="Arial" w:hAnsi="Arial" w:cs="Arial"/>
              </w:rPr>
            </w:pPr>
          </w:p>
          <w:p w14:paraId="085EE3E5" w14:textId="38ED2F14" w:rsidR="0068757B" w:rsidRPr="001827C6" w:rsidRDefault="0068757B" w:rsidP="001827C6">
            <w:pPr>
              <w:rPr>
                <w:rFonts w:ascii="Arial" w:hAnsi="Arial" w:cs="Arial"/>
              </w:rPr>
            </w:pPr>
            <w:r w:rsidRPr="001827C6">
              <w:rPr>
                <w:rFonts w:ascii="Arial" w:hAnsi="Arial" w:cs="Arial"/>
              </w:rPr>
              <w:t>Alli also enjoys living in the country, where she has several chickens, a retired Guide Dog called Farley and a horse called Chubbaka AKA Chubby! Alli also loves getting away in her caravan at weekends and exploring Britain’s beautiful coastlines.</w:t>
            </w:r>
          </w:p>
        </w:tc>
      </w:tr>
      <w:tr w:rsidR="00A94B8D" w:rsidRPr="001827C6" w14:paraId="7E62E826" w14:textId="77777777" w:rsidTr="0068757B">
        <w:trPr>
          <w:trHeight w:val="699"/>
        </w:trPr>
        <w:tc>
          <w:tcPr>
            <w:tcW w:w="10574" w:type="dxa"/>
          </w:tcPr>
          <w:p w14:paraId="5B0EE56B" w14:textId="77777777" w:rsidR="0068757B" w:rsidRPr="001827C6" w:rsidRDefault="0068757B" w:rsidP="001827C6">
            <w:pPr>
              <w:rPr>
                <w:rFonts w:ascii="Arial" w:hAnsi="Arial" w:cs="Arial"/>
                <w:b/>
              </w:rPr>
            </w:pPr>
          </w:p>
          <w:p w14:paraId="1C8D52D8" w14:textId="77777777" w:rsidR="0068757B" w:rsidRPr="001827C6" w:rsidRDefault="0068757B" w:rsidP="001827C6">
            <w:pPr>
              <w:rPr>
                <w:rFonts w:ascii="Arial" w:hAnsi="Arial" w:cs="Arial"/>
                <w:b/>
              </w:rPr>
            </w:pPr>
          </w:p>
          <w:p w14:paraId="7379DA53" w14:textId="7BB652A4" w:rsidR="00A94B8D" w:rsidRPr="001827C6" w:rsidRDefault="00A94B8D" w:rsidP="001827C6">
            <w:pPr>
              <w:rPr>
                <w:rFonts w:ascii="Arial" w:hAnsi="Arial" w:cs="Arial"/>
                <w:b/>
              </w:rPr>
            </w:pPr>
            <w:r w:rsidRPr="001827C6">
              <w:rPr>
                <w:rFonts w:ascii="Arial" w:hAnsi="Arial" w:cs="Arial"/>
                <w:b/>
              </w:rPr>
              <w:t>Duncan Spilsbury</w:t>
            </w:r>
          </w:p>
          <w:p w14:paraId="24B993AC" w14:textId="0C81A7DE" w:rsidR="00861AD9" w:rsidRPr="001827C6" w:rsidRDefault="00A94B8D" w:rsidP="001827C6">
            <w:pPr>
              <w:rPr>
                <w:rFonts w:ascii="Arial" w:hAnsi="Arial" w:cs="Arial"/>
                <w:b/>
              </w:rPr>
            </w:pPr>
            <w:r w:rsidRPr="001827C6">
              <w:rPr>
                <w:rFonts w:ascii="Arial" w:hAnsi="Arial" w:cs="Arial"/>
              </w:rPr>
              <w:t>Volunteer Engagement Officer</w:t>
            </w:r>
            <w:r w:rsidR="00053842" w:rsidRPr="001827C6">
              <w:rPr>
                <w:rFonts w:ascii="Arial" w:hAnsi="Arial" w:cs="Arial"/>
              </w:rPr>
              <w:t xml:space="preserve"> </w:t>
            </w:r>
            <w:r w:rsidR="00053842" w:rsidRPr="001827C6">
              <w:rPr>
                <w:rFonts w:ascii="Arial" w:hAnsi="Arial" w:cs="Arial"/>
                <w:lang w:eastAsia="en-GB"/>
              </w:rPr>
              <w:t>(Central &amp; South Shropshire)</w:t>
            </w:r>
            <w:r w:rsidR="00D21F52" w:rsidRPr="001827C6">
              <w:rPr>
                <w:rFonts w:ascii="Arial" w:hAnsi="Arial" w:cs="Arial"/>
              </w:rPr>
              <w:br/>
            </w:r>
            <w:hyperlink r:id="rId14" w:history="1">
              <w:r w:rsidR="00B530E2" w:rsidRPr="00FE7CA5">
                <w:rPr>
                  <w:rStyle w:val="Hyperlink"/>
                  <w:rFonts w:ascii="Arial" w:hAnsi="Arial" w:cs="Arial"/>
                  <w:lang w:eastAsia="en-GB"/>
                </w:rPr>
                <w:t>Duncan.</w:t>
              </w:r>
              <w:r w:rsidR="00B530E2" w:rsidRPr="00FE7CA5">
                <w:rPr>
                  <w:rStyle w:val="Hyperlink"/>
                  <w:rFonts w:ascii="Arial" w:hAnsi="Arial" w:cs="Arial"/>
                  <w:lang w:eastAsia="en-GB"/>
                </w:rPr>
                <w:t>s</w:t>
              </w:r>
              <w:r w:rsidR="00B530E2" w:rsidRPr="00FE7CA5">
                <w:rPr>
                  <w:rStyle w:val="Hyperlink"/>
                  <w:rFonts w:ascii="Arial" w:hAnsi="Arial" w:cs="Arial"/>
                  <w:lang w:eastAsia="en-GB"/>
                </w:rPr>
                <w:t>pilsbury@community-resource.org.uk</w:t>
              </w:r>
            </w:hyperlink>
            <w:r w:rsidR="00D21F52" w:rsidRPr="001827C6">
              <w:rPr>
                <w:rFonts w:ascii="Arial" w:hAnsi="Arial" w:cs="Arial"/>
                <w:lang w:eastAsia="en-GB"/>
              </w:rPr>
              <w:t xml:space="preserve"> </w:t>
            </w:r>
            <w:r w:rsidR="00D21F52" w:rsidRPr="001827C6">
              <w:rPr>
                <w:rFonts w:ascii="Arial" w:hAnsi="Arial" w:cs="Arial"/>
                <w:lang w:eastAsia="en-GB"/>
              </w:rPr>
              <w:tab/>
            </w:r>
          </w:p>
        </w:tc>
      </w:tr>
      <w:tr w:rsidR="0068757B" w:rsidRPr="001827C6" w14:paraId="52DE77A8" w14:textId="77777777" w:rsidTr="0068757B">
        <w:trPr>
          <w:trHeight w:val="2732"/>
        </w:trPr>
        <w:tc>
          <w:tcPr>
            <w:tcW w:w="10574" w:type="dxa"/>
          </w:tcPr>
          <w:p w14:paraId="522576B2" w14:textId="77777777" w:rsidR="0068757B" w:rsidRPr="001827C6" w:rsidRDefault="0068757B" w:rsidP="001827C6">
            <w:pPr>
              <w:rPr>
                <w:rFonts w:ascii="Arial" w:hAnsi="Arial" w:cs="Arial"/>
              </w:rPr>
            </w:pPr>
            <w:r w:rsidRPr="001827C6">
              <w:rPr>
                <w:rFonts w:ascii="Arial" w:hAnsi="Arial" w:cs="Arial"/>
                <w:noProof/>
              </w:rPr>
              <w:drawing>
                <wp:anchor distT="0" distB="0" distL="114300" distR="114300" simplePos="0" relativeHeight="251670528" behindDoc="1" locked="0" layoutInCell="1" allowOverlap="1" wp14:anchorId="11D94AAE" wp14:editId="17623F4E">
                  <wp:simplePos x="0" y="0"/>
                  <wp:positionH relativeFrom="column">
                    <wp:posOffset>93485</wp:posOffset>
                  </wp:positionH>
                  <wp:positionV relativeFrom="paragraph">
                    <wp:posOffset>120636</wp:posOffset>
                  </wp:positionV>
                  <wp:extent cx="1460500" cy="1511266"/>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0500" cy="1511266"/>
                          </a:xfrm>
                          <a:prstGeom prst="rect">
                            <a:avLst/>
                          </a:prstGeom>
                        </pic:spPr>
                      </pic:pic>
                    </a:graphicData>
                  </a:graphic>
                  <wp14:sizeRelH relativeFrom="page">
                    <wp14:pctWidth>0</wp14:pctWidth>
                  </wp14:sizeRelH>
                  <wp14:sizeRelV relativeFrom="page">
                    <wp14:pctHeight>0</wp14:pctHeight>
                  </wp14:sizeRelV>
                </wp:anchor>
              </w:drawing>
            </w:r>
          </w:p>
          <w:p w14:paraId="1A2E88BE" w14:textId="09E2856E" w:rsidR="0068757B" w:rsidRPr="001827C6" w:rsidRDefault="0068757B" w:rsidP="001827C6">
            <w:pPr>
              <w:rPr>
                <w:rFonts w:ascii="Arial" w:hAnsi="Arial" w:cs="Arial"/>
              </w:rPr>
            </w:pPr>
            <w:r w:rsidRPr="001827C6">
              <w:rPr>
                <w:rFonts w:ascii="Arial" w:hAnsi="Arial" w:cs="Arial"/>
              </w:rPr>
              <w:t xml:space="preserve">Duncan has been involved in community development and regeneration throughout his working career. He has worked around the UK in both the public and private sectors. </w:t>
            </w:r>
          </w:p>
          <w:p w14:paraId="0640982D" w14:textId="77777777" w:rsidR="0068757B" w:rsidRPr="001827C6" w:rsidRDefault="0068757B" w:rsidP="001827C6">
            <w:pPr>
              <w:rPr>
                <w:rFonts w:ascii="Arial" w:hAnsi="Arial" w:cs="Arial"/>
              </w:rPr>
            </w:pPr>
          </w:p>
          <w:p w14:paraId="771A9DD5" w14:textId="77777777" w:rsidR="0068757B" w:rsidRPr="001827C6" w:rsidRDefault="0068757B" w:rsidP="001827C6">
            <w:pPr>
              <w:rPr>
                <w:rFonts w:ascii="Arial" w:hAnsi="Arial" w:cs="Arial"/>
              </w:rPr>
            </w:pPr>
            <w:r w:rsidRPr="001827C6">
              <w:rPr>
                <w:rFonts w:ascii="Arial" w:hAnsi="Arial" w:cs="Arial"/>
              </w:rPr>
              <w:t>He is passionate about the role volunteers can play in their local communities, during the pandemic he was a volunteer at the Shrewsbury Bowls Vaccination Centre where, as a Team Leader he experienced first-hand the important and compassionate work volunteers undertake.  He is keen to build on this work and to harness the enthusiasm of volunteers across the county.</w:t>
            </w:r>
          </w:p>
          <w:p w14:paraId="5325EA04" w14:textId="77777777" w:rsidR="0068757B" w:rsidRPr="001827C6" w:rsidRDefault="0068757B" w:rsidP="001827C6">
            <w:pPr>
              <w:rPr>
                <w:rFonts w:ascii="Arial" w:hAnsi="Arial" w:cs="Arial"/>
              </w:rPr>
            </w:pPr>
            <w:r w:rsidRPr="001827C6">
              <w:rPr>
                <w:rFonts w:ascii="Arial" w:hAnsi="Arial" w:cs="Arial"/>
              </w:rPr>
              <w:t xml:space="preserve"> </w:t>
            </w:r>
          </w:p>
          <w:p w14:paraId="7CE0B075" w14:textId="6E727B45" w:rsidR="0068757B" w:rsidRPr="001827C6" w:rsidRDefault="0068757B" w:rsidP="001827C6">
            <w:pPr>
              <w:rPr>
                <w:rFonts w:ascii="Arial" w:hAnsi="Arial" w:cs="Arial"/>
              </w:rPr>
            </w:pPr>
            <w:r w:rsidRPr="001827C6">
              <w:rPr>
                <w:rFonts w:ascii="Arial" w:hAnsi="Arial" w:cs="Arial"/>
              </w:rPr>
              <w:t>Duncan enjoys sport particularly rugby and football and is a season ticket holder at Wolverhampton Wanderers, if you can’t find him there he may well be at the cinema enjoying the latest releases.</w:t>
            </w:r>
          </w:p>
        </w:tc>
      </w:tr>
      <w:tr w:rsidR="00A94B8D" w:rsidRPr="001827C6" w14:paraId="5A263681" w14:textId="77777777" w:rsidTr="0068757B">
        <w:trPr>
          <w:trHeight w:val="83"/>
        </w:trPr>
        <w:tc>
          <w:tcPr>
            <w:tcW w:w="10574" w:type="dxa"/>
          </w:tcPr>
          <w:p w14:paraId="1B2252BE" w14:textId="77777777" w:rsidR="0068757B" w:rsidRPr="001827C6" w:rsidRDefault="0068757B" w:rsidP="001827C6">
            <w:pPr>
              <w:rPr>
                <w:rFonts w:ascii="Arial" w:hAnsi="Arial" w:cs="Arial"/>
                <w:b/>
              </w:rPr>
            </w:pPr>
          </w:p>
          <w:p w14:paraId="389C0BF6" w14:textId="77777777" w:rsidR="00CC55C1" w:rsidRDefault="00CC55C1" w:rsidP="001827C6">
            <w:pPr>
              <w:rPr>
                <w:rFonts w:ascii="Arial" w:hAnsi="Arial" w:cs="Arial"/>
                <w:b/>
              </w:rPr>
            </w:pPr>
          </w:p>
          <w:p w14:paraId="37A46FEE" w14:textId="77777777" w:rsidR="00CC55C1" w:rsidRDefault="00CC55C1" w:rsidP="001827C6">
            <w:pPr>
              <w:rPr>
                <w:rFonts w:ascii="Arial" w:hAnsi="Arial" w:cs="Arial"/>
                <w:b/>
              </w:rPr>
            </w:pPr>
          </w:p>
          <w:p w14:paraId="35D30964" w14:textId="5583AD83" w:rsidR="00A94B8D" w:rsidRPr="001827C6" w:rsidRDefault="00A94B8D" w:rsidP="001827C6">
            <w:pPr>
              <w:rPr>
                <w:rFonts w:ascii="Arial" w:hAnsi="Arial" w:cs="Arial"/>
                <w:b/>
              </w:rPr>
            </w:pPr>
            <w:r w:rsidRPr="001827C6">
              <w:rPr>
                <w:rFonts w:ascii="Arial" w:hAnsi="Arial" w:cs="Arial"/>
                <w:b/>
              </w:rPr>
              <w:t>Eden Ihle-Vance</w:t>
            </w:r>
          </w:p>
          <w:p w14:paraId="27D7FCB4" w14:textId="50155E0B" w:rsidR="0029029B" w:rsidRPr="001827C6" w:rsidRDefault="00A94B8D" w:rsidP="001827C6">
            <w:pPr>
              <w:rPr>
                <w:rFonts w:ascii="Arial" w:hAnsi="Arial" w:cs="Arial"/>
                <w:lang w:eastAsia="en-GB"/>
              </w:rPr>
            </w:pPr>
            <w:r w:rsidRPr="001827C6">
              <w:rPr>
                <w:rFonts w:ascii="Arial" w:hAnsi="Arial" w:cs="Arial"/>
              </w:rPr>
              <w:t>Volunteer Engagement Officer</w:t>
            </w:r>
            <w:r w:rsidR="00053842" w:rsidRPr="001827C6">
              <w:rPr>
                <w:rFonts w:ascii="Arial" w:hAnsi="Arial" w:cs="Arial"/>
              </w:rPr>
              <w:t xml:space="preserve"> </w:t>
            </w:r>
            <w:r w:rsidR="00053842" w:rsidRPr="001827C6">
              <w:rPr>
                <w:rFonts w:ascii="Arial" w:hAnsi="Arial" w:cs="Arial"/>
                <w:lang w:eastAsia="en-GB"/>
              </w:rPr>
              <w:t>(North Shropshire)</w:t>
            </w:r>
            <w:r w:rsidR="00053842" w:rsidRPr="001827C6">
              <w:rPr>
                <w:rFonts w:ascii="Arial" w:hAnsi="Arial" w:cs="Arial"/>
                <w:lang w:eastAsia="en-GB"/>
              </w:rPr>
              <w:tab/>
            </w:r>
            <w:r w:rsidR="00053842" w:rsidRPr="001827C6">
              <w:rPr>
                <w:rFonts w:ascii="Arial" w:hAnsi="Arial" w:cs="Arial"/>
              </w:rPr>
              <w:br/>
            </w:r>
            <w:hyperlink r:id="rId16" w:history="1">
              <w:r w:rsidR="00B530E2" w:rsidRPr="00FE7CA5">
                <w:rPr>
                  <w:rStyle w:val="Hyperlink"/>
                </w:rPr>
                <w:t>E</w:t>
              </w:r>
              <w:r w:rsidR="00B530E2" w:rsidRPr="00FE7CA5">
                <w:rPr>
                  <w:rStyle w:val="Hyperlink"/>
                  <w:rFonts w:ascii="Arial" w:hAnsi="Arial" w:cs="Arial"/>
                  <w:lang w:eastAsia="en-GB"/>
                </w:rPr>
                <w:t>.ihle-vance@qube-oca.org.uk</w:t>
              </w:r>
            </w:hyperlink>
            <w:r w:rsidR="00053842" w:rsidRPr="001827C6">
              <w:rPr>
                <w:rFonts w:ascii="Arial" w:hAnsi="Arial" w:cs="Arial"/>
                <w:lang w:eastAsia="en-GB"/>
              </w:rPr>
              <w:t xml:space="preserve"> </w:t>
            </w:r>
          </w:p>
          <w:p w14:paraId="7C1C062F" w14:textId="3648F47C" w:rsidR="00A94B8D" w:rsidRPr="001827C6" w:rsidRDefault="00053842" w:rsidP="001827C6">
            <w:pPr>
              <w:rPr>
                <w:rFonts w:ascii="Arial" w:hAnsi="Arial" w:cs="Arial"/>
              </w:rPr>
            </w:pPr>
            <w:r w:rsidRPr="001827C6">
              <w:rPr>
                <w:rFonts w:ascii="Arial" w:hAnsi="Arial" w:cs="Arial"/>
                <w:lang w:eastAsia="en-GB"/>
              </w:rPr>
              <w:tab/>
            </w:r>
          </w:p>
        </w:tc>
      </w:tr>
      <w:tr w:rsidR="0068757B" w:rsidRPr="001827C6" w14:paraId="2F27FF02" w14:textId="77777777" w:rsidTr="0068757B">
        <w:trPr>
          <w:trHeight w:val="1840"/>
        </w:trPr>
        <w:tc>
          <w:tcPr>
            <w:tcW w:w="10574" w:type="dxa"/>
          </w:tcPr>
          <w:p w14:paraId="53743A0A" w14:textId="0FD78DAF" w:rsidR="0068757B" w:rsidRPr="001827C6" w:rsidRDefault="0068757B" w:rsidP="001827C6">
            <w:pPr>
              <w:rPr>
                <w:rFonts w:ascii="Arial" w:hAnsi="Arial" w:cs="Arial"/>
                <w:b/>
                <w:bCs/>
              </w:rPr>
            </w:pPr>
            <w:r w:rsidRPr="001827C6">
              <w:rPr>
                <w:rFonts w:ascii="Arial" w:hAnsi="Arial" w:cs="Arial"/>
                <w:b/>
                <w:bCs/>
                <w:noProof/>
              </w:rPr>
              <w:drawing>
                <wp:anchor distT="0" distB="0" distL="114300" distR="114300" simplePos="0" relativeHeight="251672576" behindDoc="1" locked="0" layoutInCell="1" allowOverlap="1" wp14:anchorId="05E9DD94" wp14:editId="2F236216">
                  <wp:simplePos x="0" y="0"/>
                  <wp:positionH relativeFrom="column">
                    <wp:posOffset>-11221</wp:posOffset>
                  </wp:positionH>
                  <wp:positionV relativeFrom="paragraph">
                    <wp:posOffset>7892</wp:posOffset>
                  </wp:positionV>
                  <wp:extent cx="1465396" cy="14351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5396" cy="1435100"/>
                          </a:xfrm>
                          <a:prstGeom prst="rect">
                            <a:avLst/>
                          </a:prstGeom>
                        </pic:spPr>
                      </pic:pic>
                    </a:graphicData>
                  </a:graphic>
                  <wp14:sizeRelH relativeFrom="page">
                    <wp14:pctWidth>0</wp14:pctWidth>
                  </wp14:sizeRelH>
                  <wp14:sizeRelV relativeFrom="page">
                    <wp14:pctHeight>0</wp14:pctHeight>
                  </wp14:sizeRelV>
                </wp:anchor>
              </w:drawing>
            </w:r>
            <w:r w:rsidRPr="001827C6">
              <w:rPr>
                <w:rFonts w:ascii="Arial" w:hAnsi="Arial" w:cs="Arial"/>
              </w:rPr>
              <w:t>Eden has worked in International Development, Education and Charities for the past 10 years and supported and onboarded hundreds of youth volunteers and trained professionals into volunteer placements across Africa and Asia.</w:t>
            </w:r>
          </w:p>
          <w:p w14:paraId="2CE381E0" w14:textId="77777777" w:rsidR="0068757B" w:rsidRPr="001827C6" w:rsidRDefault="0068757B" w:rsidP="001827C6">
            <w:pPr>
              <w:rPr>
                <w:rFonts w:ascii="Arial" w:hAnsi="Arial" w:cs="Arial"/>
              </w:rPr>
            </w:pPr>
          </w:p>
          <w:p w14:paraId="2EFA4BF6" w14:textId="77777777" w:rsidR="0068757B" w:rsidRPr="001827C6" w:rsidRDefault="0068757B" w:rsidP="001827C6">
            <w:pPr>
              <w:rPr>
                <w:rFonts w:ascii="Arial" w:hAnsi="Arial" w:cs="Arial"/>
              </w:rPr>
            </w:pPr>
            <w:r w:rsidRPr="001827C6">
              <w:rPr>
                <w:rFonts w:ascii="Arial" w:hAnsi="Arial" w:cs="Arial"/>
              </w:rPr>
              <w:t xml:space="preserve">Eden grew up and worked in London and across the South East. She has also volunteered extensively in Namibia, Kenya and Sierra Leone.  Eden now lives with her young family in Shropshire where she set up The Marches first Careers Hub for schools and colleges across Shropshire, Herefordshire, Telford and Wrekin, elevating good practice in careers education for young people. </w:t>
            </w:r>
          </w:p>
          <w:p w14:paraId="5340F12F" w14:textId="77777777" w:rsidR="0068757B" w:rsidRPr="001827C6" w:rsidRDefault="0068757B" w:rsidP="001827C6">
            <w:pPr>
              <w:rPr>
                <w:rFonts w:ascii="Arial" w:hAnsi="Arial" w:cs="Arial"/>
              </w:rPr>
            </w:pPr>
          </w:p>
          <w:p w14:paraId="7D718996" w14:textId="77777777" w:rsidR="0068757B" w:rsidRPr="001827C6" w:rsidRDefault="0068757B" w:rsidP="001827C6">
            <w:pPr>
              <w:rPr>
                <w:rFonts w:ascii="Arial" w:hAnsi="Arial" w:cs="Arial"/>
              </w:rPr>
            </w:pPr>
            <w:r w:rsidRPr="001827C6">
              <w:rPr>
                <w:rFonts w:ascii="Arial" w:hAnsi="Arial" w:cs="Arial"/>
              </w:rPr>
              <w:t xml:space="preserve">She is really passionate about community action, harnessing the energy of volunteers to deliver meaningful projects. </w:t>
            </w:r>
          </w:p>
          <w:p w14:paraId="07B846D1" w14:textId="77777777" w:rsidR="0068757B" w:rsidRPr="001827C6" w:rsidRDefault="0068757B" w:rsidP="001827C6">
            <w:pPr>
              <w:rPr>
                <w:rFonts w:ascii="Arial" w:hAnsi="Arial" w:cs="Arial"/>
              </w:rPr>
            </w:pPr>
          </w:p>
          <w:p w14:paraId="43817533" w14:textId="77777777" w:rsidR="0068757B" w:rsidRPr="001827C6" w:rsidRDefault="0068757B" w:rsidP="001827C6">
            <w:pPr>
              <w:rPr>
                <w:rFonts w:ascii="Arial" w:hAnsi="Arial" w:cs="Arial"/>
              </w:rPr>
            </w:pPr>
            <w:r w:rsidRPr="001827C6">
              <w:rPr>
                <w:rFonts w:ascii="Arial" w:hAnsi="Arial" w:cs="Arial"/>
              </w:rPr>
              <w:t>Eden is also a ceramicist, printmaker and mural artist and enjoys spending time with her family at weekends and rambling in the Shropshire hills.</w:t>
            </w:r>
          </w:p>
          <w:p w14:paraId="0839DEE0" w14:textId="77777777" w:rsidR="0068757B" w:rsidRPr="001827C6" w:rsidRDefault="0068757B" w:rsidP="001827C6">
            <w:pPr>
              <w:rPr>
                <w:rFonts w:ascii="Arial" w:hAnsi="Arial" w:cs="Arial"/>
                <w:b/>
              </w:rPr>
            </w:pPr>
          </w:p>
        </w:tc>
      </w:tr>
      <w:tr w:rsidR="00035D4F" w:rsidRPr="001827C6" w14:paraId="29313F3F" w14:textId="77777777" w:rsidTr="0068757B">
        <w:tc>
          <w:tcPr>
            <w:tcW w:w="10574" w:type="dxa"/>
          </w:tcPr>
          <w:p w14:paraId="227A97E0" w14:textId="77777777" w:rsidR="0029029B" w:rsidRPr="001827C6" w:rsidRDefault="0029029B" w:rsidP="001827C6">
            <w:pPr>
              <w:rPr>
                <w:rFonts w:ascii="Arial" w:hAnsi="Arial" w:cs="Arial"/>
                <w:b/>
                <w:bCs/>
              </w:rPr>
            </w:pPr>
          </w:p>
          <w:p w14:paraId="3B4E9D6F" w14:textId="2406586A" w:rsidR="00ED7023" w:rsidRPr="001827C6" w:rsidRDefault="00ED7023" w:rsidP="001827C6">
            <w:pPr>
              <w:rPr>
                <w:rFonts w:ascii="Arial" w:hAnsi="Arial" w:cs="Arial"/>
                <w:b/>
                <w:bCs/>
              </w:rPr>
            </w:pPr>
            <w:r w:rsidRPr="001827C6">
              <w:rPr>
                <w:rFonts w:ascii="Arial" w:hAnsi="Arial" w:cs="Arial"/>
                <w:b/>
                <w:bCs/>
              </w:rPr>
              <w:t>Carole Moreton</w:t>
            </w:r>
          </w:p>
          <w:p w14:paraId="2C27C9D1" w14:textId="49DDBBC7" w:rsidR="00035D4F" w:rsidRPr="001827C6" w:rsidRDefault="00ED7023" w:rsidP="001827C6">
            <w:pPr>
              <w:rPr>
                <w:rFonts w:ascii="Arial" w:hAnsi="Arial" w:cs="Arial"/>
              </w:rPr>
            </w:pPr>
            <w:r w:rsidRPr="001827C6">
              <w:rPr>
                <w:rFonts w:ascii="Arial" w:hAnsi="Arial" w:cs="Arial"/>
              </w:rPr>
              <w:t>Funding &amp; Grants Officer</w:t>
            </w:r>
            <w:r w:rsidRPr="001827C6">
              <w:rPr>
                <w:rFonts w:ascii="Arial" w:hAnsi="Arial" w:cs="Arial"/>
              </w:rPr>
              <w:t xml:space="preserve"> (all of Shropshire)</w:t>
            </w:r>
          </w:p>
          <w:p w14:paraId="1A33AD4E" w14:textId="610D1EEF" w:rsidR="0029029B" w:rsidRPr="001827C6" w:rsidRDefault="00B530E2" w:rsidP="001827C6">
            <w:pPr>
              <w:rPr>
                <w:rFonts w:ascii="Arial" w:hAnsi="Arial" w:cs="Arial"/>
                <w:lang w:eastAsia="en-GB"/>
              </w:rPr>
            </w:pPr>
            <w:hyperlink r:id="rId18" w:history="1">
              <w:r w:rsidRPr="00FE7CA5">
                <w:rPr>
                  <w:rStyle w:val="Hyperlink"/>
                  <w:lang w:eastAsia="en-GB"/>
                </w:rPr>
                <w:t>C</w:t>
              </w:r>
              <w:r w:rsidRPr="00FE7CA5">
                <w:rPr>
                  <w:rStyle w:val="Hyperlink"/>
                  <w:rFonts w:ascii="Arial" w:hAnsi="Arial" w:cs="Arial"/>
                  <w:lang w:eastAsia="en-GB"/>
                </w:rPr>
                <w:t>arole.moreton@community-resource.org.uk</w:t>
              </w:r>
            </w:hyperlink>
            <w:r w:rsidR="0068757B" w:rsidRPr="001827C6">
              <w:rPr>
                <w:rFonts w:ascii="Arial" w:hAnsi="Arial" w:cs="Arial"/>
                <w:lang w:eastAsia="en-GB"/>
              </w:rPr>
              <w:t xml:space="preserve">      </w:t>
            </w:r>
          </w:p>
          <w:p w14:paraId="692AC76B" w14:textId="54213D26" w:rsidR="00035D4F" w:rsidRPr="001827C6" w:rsidRDefault="0068757B" w:rsidP="001827C6">
            <w:pPr>
              <w:rPr>
                <w:rFonts w:ascii="Arial" w:hAnsi="Arial" w:cs="Arial"/>
                <w:b/>
                <w:bCs/>
              </w:rPr>
            </w:pPr>
            <w:r w:rsidRPr="001827C6">
              <w:rPr>
                <w:rFonts w:ascii="Arial" w:hAnsi="Arial" w:cs="Arial"/>
                <w:lang w:eastAsia="en-GB"/>
              </w:rPr>
              <w:t xml:space="preserve">          </w:t>
            </w:r>
          </w:p>
        </w:tc>
      </w:tr>
      <w:tr w:rsidR="0068757B" w:rsidRPr="001827C6" w14:paraId="58008AD4" w14:textId="77777777" w:rsidTr="0068757B">
        <w:trPr>
          <w:trHeight w:val="1840"/>
        </w:trPr>
        <w:tc>
          <w:tcPr>
            <w:tcW w:w="10574" w:type="dxa"/>
          </w:tcPr>
          <w:p w14:paraId="5F1E4E67" w14:textId="0F001F3F" w:rsidR="0068757B" w:rsidRPr="001827C6" w:rsidRDefault="0068757B" w:rsidP="001827C6">
            <w:pPr>
              <w:rPr>
                <w:rFonts w:ascii="Arial" w:hAnsi="Arial" w:cs="Arial"/>
                <w:b/>
                <w:bCs/>
              </w:rPr>
            </w:pPr>
            <w:r w:rsidRPr="001827C6">
              <w:rPr>
                <w:rFonts w:ascii="Arial" w:eastAsia="Times New Roman" w:hAnsi="Arial" w:cs="Arial"/>
                <w:noProof/>
                <w:color w:val="212121"/>
              </w:rPr>
              <w:drawing>
                <wp:anchor distT="0" distB="0" distL="114300" distR="114300" simplePos="0" relativeHeight="251675648" behindDoc="0" locked="0" layoutInCell="1" allowOverlap="1" wp14:anchorId="4A2BA99A" wp14:editId="7B76BC28">
                  <wp:simplePos x="0" y="0"/>
                  <wp:positionH relativeFrom="column">
                    <wp:posOffset>3049</wp:posOffset>
                  </wp:positionH>
                  <wp:positionV relativeFrom="paragraph">
                    <wp:posOffset>2728</wp:posOffset>
                  </wp:positionV>
                  <wp:extent cx="1619250" cy="1628774"/>
                  <wp:effectExtent l="0" t="0" r="0" b="0"/>
                  <wp:wrapSquare wrapText="bothSides"/>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fc688-b185-4f8e-aa62-7e328794951b" descr="Image"/>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27148" t="22931" r="28877" b="21263"/>
                          <a:stretch/>
                        </pic:blipFill>
                        <pic:spPr bwMode="auto">
                          <a:xfrm>
                            <a:off x="0" y="0"/>
                            <a:ext cx="1619250" cy="1628774"/>
                          </a:xfrm>
                          <a:prstGeom prst="rect">
                            <a:avLst/>
                          </a:prstGeom>
                          <a:noFill/>
                          <a:ln>
                            <a:noFill/>
                          </a:ln>
                          <a:extLst>
                            <a:ext uri="{53640926-AAD7-44D8-BBD7-CCE9431645EC}">
                              <a14:shadowObscured xmlns:a14="http://schemas.microsoft.com/office/drawing/2010/main"/>
                            </a:ext>
                          </a:extLst>
                        </pic:spPr>
                      </pic:pic>
                    </a:graphicData>
                  </a:graphic>
                </wp:anchor>
              </w:drawing>
            </w:r>
            <w:r w:rsidRPr="001827C6">
              <w:rPr>
                <w:rFonts w:ascii="Arial" w:hAnsi="Arial" w:cs="Arial"/>
                <w:lang w:val="en-US"/>
              </w:rPr>
              <w:t xml:space="preserve">Carole has worked in the charity sector for 12 years, and before that held several administrative posts within training and education, private business and the NHS. In a varied career, she has worked in garment manufacture, notably with Courtaulds and Laura Ashley. She has owned a village post office and stores with her husband, run a greeting card franchise and an art studio and alongside her work in the charity sector has a part-time bespoke cake design business which she operates from her home studio in Myddlewood. </w:t>
            </w:r>
          </w:p>
          <w:p w14:paraId="28B2B909" w14:textId="77777777" w:rsidR="0068757B" w:rsidRPr="001827C6" w:rsidRDefault="0068757B" w:rsidP="001827C6">
            <w:pPr>
              <w:rPr>
                <w:rFonts w:ascii="Arial" w:hAnsi="Arial" w:cs="Arial"/>
                <w:lang w:val="en-US"/>
              </w:rPr>
            </w:pPr>
          </w:p>
          <w:p w14:paraId="6B714C28" w14:textId="77777777" w:rsidR="0068757B" w:rsidRPr="001827C6" w:rsidRDefault="0068757B" w:rsidP="001827C6">
            <w:pPr>
              <w:rPr>
                <w:rFonts w:ascii="Arial" w:hAnsi="Arial" w:cs="Arial"/>
                <w:lang w:val="en-US"/>
              </w:rPr>
            </w:pPr>
            <w:r w:rsidRPr="001827C6">
              <w:rPr>
                <w:rFonts w:ascii="Arial" w:hAnsi="Arial" w:cs="Arial"/>
                <w:lang w:val="en-US"/>
              </w:rPr>
              <w:t xml:space="preserve">Carole is passionate about supporting people who are disadvantaged in some way and is very keen to help communities become strong and resilient. </w:t>
            </w:r>
          </w:p>
          <w:p w14:paraId="74839C14" w14:textId="77777777" w:rsidR="0068757B" w:rsidRPr="001827C6" w:rsidRDefault="0068757B" w:rsidP="001827C6">
            <w:pPr>
              <w:rPr>
                <w:rFonts w:ascii="Arial" w:hAnsi="Arial" w:cs="Arial"/>
                <w:lang w:val="en-US"/>
              </w:rPr>
            </w:pPr>
          </w:p>
          <w:p w14:paraId="716C04C9" w14:textId="7F3FFEF3" w:rsidR="0068757B" w:rsidRPr="001827C6" w:rsidRDefault="0068757B" w:rsidP="001827C6">
            <w:pPr>
              <w:rPr>
                <w:rFonts w:ascii="Arial" w:hAnsi="Arial" w:cs="Arial"/>
                <w:b/>
              </w:rPr>
            </w:pPr>
            <w:r w:rsidRPr="001827C6">
              <w:rPr>
                <w:rFonts w:ascii="Arial" w:hAnsi="Arial" w:cs="Arial"/>
                <w:lang w:val="en-US"/>
              </w:rPr>
              <w:t xml:space="preserve">In her spare time, Carole loves to be creative with painting, crafts and sewing, is a keen reader, loves film and is a huge fan of musical theatre. </w:t>
            </w:r>
          </w:p>
        </w:tc>
      </w:tr>
    </w:tbl>
    <w:p w14:paraId="0E5C3DC4" w14:textId="77777777" w:rsidR="001D41B0" w:rsidRPr="001827C6" w:rsidRDefault="001D41B0" w:rsidP="001827C6">
      <w:pPr>
        <w:rPr>
          <w:rFonts w:ascii="Arial" w:hAnsi="Arial" w:cs="Arial"/>
          <w:b/>
        </w:rPr>
      </w:pPr>
    </w:p>
    <w:p w14:paraId="1BD52546" w14:textId="77777777" w:rsidR="001D41B0" w:rsidRPr="001827C6" w:rsidRDefault="001D41B0" w:rsidP="001827C6">
      <w:pPr>
        <w:rPr>
          <w:rFonts w:ascii="Arial" w:hAnsi="Arial" w:cs="Arial"/>
          <w:b/>
        </w:rPr>
      </w:pPr>
    </w:p>
    <w:p w14:paraId="7ABABB15" w14:textId="613C1BD5" w:rsidR="00102786" w:rsidRPr="001827C6" w:rsidRDefault="0012607D" w:rsidP="001827C6">
      <w:pPr>
        <w:rPr>
          <w:rFonts w:ascii="Arial" w:hAnsi="Arial" w:cs="Arial"/>
          <w:b/>
          <w:color w:val="6B7279"/>
          <w:sz w:val="28"/>
          <w:szCs w:val="28"/>
        </w:rPr>
      </w:pPr>
      <w:r w:rsidRPr="001827C6">
        <w:rPr>
          <w:rFonts w:ascii="Arial" w:hAnsi="Arial" w:cs="Arial"/>
          <w:b/>
          <w:color w:val="6B7279"/>
          <w:sz w:val="28"/>
          <w:szCs w:val="28"/>
        </w:rPr>
        <w:t xml:space="preserve">Contact </w:t>
      </w:r>
      <w:r w:rsidR="009A3C8F">
        <w:rPr>
          <w:rFonts w:ascii="Arial" w:hAnsi="Arial" w:cs="Arial"/>
          <w:b/>
          <w:color w:val="6B7279"/>
          <w:sz w:val="28"/>
          <w:szCs w:val="28"/>
        </w:rPr>
        <w:t>u</w:t>
      </w:r>
      <w:r w:rsidRPr="001827C6">
        <w:rPr>
          <w:rFonts w:ascii="Arial" w:hAnsi="Arial" w:cs="Arial"/>
          <w:b/>
          <w:color w:val="6B7279"/>
          <w:sz w:val="28"/>
          <w:szCs w:val="28"/>
        </w:rPr>
        <w:t>s</w:t>
      </w:r>
    </w:p>
    <w:p w14:paraId="58148E3B" w14:textId="52340D02" w:rsidR="00C948BD" w:rsidRDefault="0068757B" w:rsidP="001827C6">
      <w:pPr>
        <w:rPr>
          <w:rFonts w:ascii="Arial" w:hAnsi="Arial" w:cs="Arial"/>
          <w:lang w:eastAsia="en-GB"/>
        </w:rPr>
      </w:pPr>
      <w:r w:rsidRPr="001827C6">
        <w:rPr>
          <w:rFonts w:ascii="Arial" w:hAnsi="Arial" w:cs="Arial"/>
          <w:lang w:eastAsia="en-GB"/>
        </w:rPr>
        <w:t>If you are interested in volunteering, or are a group or charity looking for volunteers, advice and guidance or training, please get in touch with the team - we look forward to hearing from you.</w:t>
      </w:r>
    </w:p>
    <w:p w14:paraId="7061DDC1" w14:textId="77777777" w:rsidR="00D21671" w:rsidRDefault="00D21671" w:rsidP="001827C6">
      <w:pPr>
        <w:rPr>
          <w:rFonts w:ascii="Arial" w:hAnsi="Arial" w:cs="Arial"/>
          <w:lang w:eastAsia="en-GB"/>
        </w:rPr>
      </w:pPr>
    </w:p>
    <w:p w14:paraId="10F1F336" w14:textId="77777777" w:rsidR="006940C9" w:rsidRDefault="006940C9" w:rsidP="001827C6">
      <w:pPr>
        <w:rPr>
          <w:rFonts w:ascii="Arial" w:hAnsi="Arial" w:cs="Arial"/>
          <w:lang w:eastAsia="en-GB"/>
        </w:rPr>
      </w:pPr>
    </w:p>
    <w:p w14:paraId="240C05B2" w14:textId="77777777" w:rsidR="00642EB2" w:rsidRDefault="00642EB2" w:rsidP="001827C6">
      <w:pPr>
        <w:rPr>
          <w:rFonts w:ascii="Arial" w:hAnsi="Arial" w:cs="Arial"/>
          <w:lang w:eastAsia="en-GB"/>
        </w:rPr>
      </w:pPr>
    </w:p>
    <w:p w14:paraId="3A844F72" w14:textId="77777777" w:rsidR="00642EB2" w:rsidRDefault="00642EB2" w:rsidP="001827C6">
      <w:pPr>
        <w:rPr>
          <w:rFonts w:ascii="Arial" w:hAnsi="Arial" w:cs="Arial"/>
          <w:lang w:eastAsia="en-GB"/>
        </w:rPr>
      </w:pPr>
    </w:p>
    <w:p w14:paraId="785D6101" w14:textId="36E3C9C2" w:rsidR="00642EB2" w:rsidRPr="001827C6" w:rsidRDefault="00642EB2" w:rsidP="001827C6">
      <w:pPr>
        <w:rPr>
          <w:rFonts w:ascii="Arial" w:hAnsi="Arial" w:cs="Arial"/>
          <w:b/>
          <w:color w:val="1F497D"/>
          <w:lang w:eastAsia="en-GB"/>
        </w:rPr>
      </w:pPr>
      <w:r w:rsidRPr="001827C6">
        <w:rPr>
          <w:rFonts w:ascii="Arial" w:hAnsi="Arial" w:cs="Arial"/>
          <w:noProof/>
        </w:rPr>
        <w:drawing>
          <wp:inline distT="0" distB="0" distL="0" distR="0" wp14:anchorId="34224776" wp14:editId="7EEAA8AB">
            <wp:extent cx="1729649" cy="706580"/>
            <wp:effectExtent l="0" t="0" r="444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758" cy="716020"/>
                    </a:xfrm>
                    <a:prstGeom prst="rect">
                      <a:avLst/>
                    </a:prstGeom>
                    <a:noFill/>
                    <a:ln>
                      <a:noFill/>
                    </a:ln>
                  </pic:spPr>
                </pic:pic>
              </a:graphicData>
            </a:graphic>
          </wp:inline>
        </w:drawing>
      </w:r>
      <w:r>
        <w:rPr>
          <w:rFonts w:ascii="Arial" w:hAnsi="Arial" w:cs="Arial"/>
          <w:b/>
          <w:color w:val="1F497D"/>
          <w:lang w:eastAsia="en-GB"/>
        </w:rPr>
        <w:t xml:space="preserve"> </w:t>
      </w:r>
      <w:r w:rsidR="00D21671">
        <w:rPr>
          <w:noProof/>
        </w:rPr>
        <w:t xml:space="preserve">    </w:t>
      </w:r>
      <w:r w:rsidR="00D21671">
        <w:rPr>
          <w:noProof/>
        </w:rPr>
        <w:tab/>
      </w:r>
      <w:r w:rsidR="00D21671">
        <w:rPr>
          <w:noProof/>
        </w:rPr>
        <w:tab/>
      </w:r>
      <w:r w:rsidR="00D21671">
        <w:rPr>
          <w:noProof/>
        </w:rPr>
        <w:tab/>
        <w:t xml:space="preserve"> </w:t>
      </w:r>
      <w:r w:rsidR="00D21671">
        <w:rPr>
          <w:noProof/>
        </w:rPr>
        <w:tab/>
      </w:r>
      <w:r w:rsidR="00D21671">
        <w:rPr>
          <w:noProof/>
        </w:rPr>
        <w:tab/>
      </w:r>
      <w:r w:rsidR="00D21671">
        <w:rPr>
          <w:noProof/>
        </w:rPr>
        <w:drawing>
          <wp:inline distT="0" distB="0" distL="0" distR="0" wp14:anchorId="5FAB748C" wp14:editId="18B52C93">
            <wp:extent cx="1312634" cy="716518"/>
            <wp:effectExtent l="0" t="0" r="1905" b="7620"/>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8202" cy="725016"/>
                    </a:xfrm>
                    <a:prstGeom prst="rect">
                      <a:avLst/>
                    </a:prstGeom>
                    <a:noFill/>
                    <a:ln>
                      <a:noFill/>
                    </a:ln>
                  </pic:spPr>
                </pic:pic>
              </a:graphicData>
            </a:graphic>
          </wp:inline>
        </w:drawing>
      </w:r>
      <w:r w:rsidR="00D21671">
        <w:rPr>
          <w:noProof/>
        </w:rPr>
        <w:t xml:space="preserve">    </w:t>
      </w:r>
      <w:r w:rsidR="00D21671">
        <w:rPr>
          <w:noProof/>
        </w:rPr>
        <w:drawing>
          <wp:inline distT="0" distB="0" distL="0" distR="0" wp14:anchorId="6C7F69E2" wp14:editId="7FA3707A">
            <wp:extent cx="749880" cy="751833"/>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038" cy="770038"/>
                    </a:xfrm>
                    <a:prstGeom prst="rect">
                      <a:avLst/>
                    </a:prstGeom>
                    <a:noFill/>
                    <a:ln>
                      <a:noFill/>
                    </a:ln>
                  </pic:spPr>
                </pic:pic>
              </a:graphicData>
            </a:graphic>
          </wp:inline>
        </w:drawing>
      </w:r>
    </w:p>
    <w:sectPr w:rsidR="00642EB2" w:rsidRPr="001827C6" w:rsidSect="0012607D">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A944" w14:textId="77777777" w:rsidR="00B134F3" w:rsidRDefault="00B134F3" w:rsidP="00B134F3">
      <w:pPr>
        <w:spacing w:after="0" w:line="240" w:lineRule="auto"/>
      </w:pPr>
      <w:r>
        <w:separator/>
      </w:r>
    </w:p>
  </w:endnote>
  <w:endnote w:type="continuationSeparator" w:id="0">
    <w:p w14:paraId="002C3ED0" w14:textId="77777777" w:rsidR="00B134F3" w:rsidRDefault="00B134F3" w:rsidP="00B1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0D5F" w14:textId="733A5294" w:rsidR="00EE5C83" w:rsidRDefault="00EE5C83" w:rsidP="008A16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A387" w14:textId="77777777" w:rsidR="00B134F3" w:rsidRDefault="00B134F3" w:rsidP="00B134F3">
      <w:pPr>
        <w:spacing w:after="0" w:line="240" w:lineRule="auto"/>
      </w:pPr>
      <w:r>
        <w:separator/>
      </w:r>
    </w:p>
  </w:footnote>
  <w:footnote w:type="continuationSeparator" w:id="0">
    <w:p w14:paraId="268B47EB" w14:textId="77777777" w:rsidR="00B134F3" w:rsidRDefault="00B134F3" w:rsidP="00B1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DE8"/>
    <w:multiLevelType w:val="hybridMultilevel"/>
    <w:tmpl w:val="9238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0394"/>
    <w:multiLevelType w:val="hybridMultilevel"/>
    <w:tmpl w:val="D12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50E4A"/>
    <w:multiLevelType w:val="hybridMultilevel"/>
    <w:tmpl w:val="C2A8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2CDE"/>
    <w:multiLevelType w:val="hybridMultilevel"/>
    <w:tmpl w:val="D33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33B"/>
    <w:multiLevelType w:val="hybridMultilevel"/>
    <w:tmpl w:val="C192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6"/>
    <w:rsid w:val="00003A44"/>
    <w:rsid w:val="00035D4F"/>
    <w:rsid w:val="00053842"/>
    <w:rsid w:val="00102786"/>
    <w:rsid w:val="0012607D"/>
    <w:rsid w:val="0014049A"/>
    <w:rsid w:val="001454CB"/>
    <w:rsid w:val="00145A10"/>
    <w:rsid w:val="001827C6"/>
    <w:rsid w:val="001C69A1"/>
    <w:rsid w:val="001D41B0"/>
    <w:rsid w:val="00244E9A"/>
    <w:rsid w:val="002750E4"/>
    <w:rsid w:val="0029029B"/>
    <w:rsid w:val="002D18CE"/>
    <w:rsid w:val="002D53BC"/>
    <w:rsid w:val="002F0E50"/>
    <w:rsid w:val="002F0F0D"/>
    <w:rsid w:val="00313CDC"/>
    <w:rsid w:val="00327939"/>
    <w:rsid w:val="00333065"/>
    <w:rsid w:val="00334524"/>
    <w:rsid w:val="003411C5"/>
    <w:rsid w:val="0035555C"/>
    <w:rsid w:val="00363737"/>
    <w:rsid w:val="003964E6"/>
    <w:rsid w:val="003E31B1"/>
    <w:rsid w:val="003F4BEA"/>
    <w:rsid w:val="00407F33"/>
    <w:rsid w:val="004635FA"/>
    <w:rsid w:val="004A6B78"/>
    <w:rsid w:val="004B32B9"/>
    <w:rsid w:val="004B7CCA"/>
    <w:rsid w:val="004E3783"/>
    <w:rsid w:val="00551704"/>
    <w:rsid w:val="005B72BC"/>
    <w:rsid w:val="005E01BE"/>
    <w:rsid w:val="005F7BD5"/>
    <w:rsid w:val="006359C8"/>
    <w:rsid w:val="00642EB2"/>
    <w:rsid w:val="0068757B"/>
    <w:rsid w:val="006940C9"/>
    <w:rsid w:val="006B5367"/>
    <w:rsid w:val="006C705F"/>
    <w:rsid w:val="00715842"/>
    <w:rsid w:val="00724E57"/>
    <w:rsid w:val="00733967"/>
    <w:rsid w:val="0074116B"/>
    <w:rsid w:val="00744D62"/>
    <w:rsid w:val="00775A6F"/>
    <w:rsid w:val="00781F21"/>
    <w:rsid w:val="00784D81"/>
    <w:rsid w:val="007F7631"/>
    <w:rsid w:val="00861AD9"/>
    <w:rsid w:val="008A1695"/>
    <w:rsid w:val="008F7A51"/>
    <w:rsid w:val="009731DA"/>
    <w:rsid w:val="0099299C"/>
    <w:rsid w:val="009A3C8F"/>
    <w:rsid w:val="009B1C10"/>
    <w:rsid w:val="009E6FD8"/>
    <w:rsid w:val="00A44A0E"/>
    <w:rsid w:val="00A5018C"/>
    <w:rsid w:val="00A83A26"/>
    <w:rsid w:val="00A94B8D"/>
    <w:rsid w:val="00AE34C4"/>
    <w:rsid w:val="00B00E75"/>
    <w:rsid w:val="00B01166"/>
    <w:rsid w:val="00B134F3"/>
    <w:rsid w:val="00B155B3"/>
    <w:rsid w:val="00B20A54"/>
    <w:rsid w:val="00B41F4A"/>
    <w:rsid w:val="00B530E2"/>
    <w:rsid w:val="00B77ECE"/>
    <w:rsid w:val="00B96139"/>
    <w:rsid w:val="00B96D82"/>
    <w:rsid w:val="00BC1ED1"/>
    <w:rsid w:val="00BE0F68"/>
    <w:rsid w:val="00BE6F40"/>
    <w:rsid w:val="00C05CDD"/>
    <w:rsid w:val="00C83358"/>
    <w:rsid w:val="00C930E4"/>
    <w:rsid w:val="00C94202"/>
    <w:rsid w:val="00C948BD"/>
    <w:rsid w:val="00CA0E9B"/>
    <w:rsid w:val="00CA2604"/>
    <w:rsid w:val="00CB2FA6"/>
    <w:rsid w:val="00CC55C1"/>
    <w:rsid w:val="00CC78AC"/>
    <w:rsid w:val="00D17948"/>
    <w:rsid w:val="00D21671"/>
    <w:rsid w:val="00D21F52"/>
    <w:rsid w:val="00D32BC1"/>
    <w:rsid w:val="00D536E9"/>
    <w:rsid w:val="00DA510E"/>
    <w:rsid w:val="00DA5FEB"/>
    <w:rsid w:val="00DD7D3A"/>
    <w:rsid w:val="00E05048"/>
    <w:rsid w:val="00EA64A7"/>
    <w:rsid w:val="00EB4A30"/>
    <w:rsid w:val="00ED7023"/>
    <w:rsid w:val="00EE144B"/>
    <w:rsid w:val="00EE5C83"/>
    <w:rsid w:val="00F20B81"/>
    <w:rsid w:val="00F222F4"/>
    <w:rsid w:val="00F45B4F"/>
    <w:rsid w:val="00F5226B"/>
    <w:rsid w:val="00FD5549"/>
    <w:rsid w:val="00FD72C6"/>
    <w:rsid w:val="00FF2DF1"/>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5EA0E"/>
  <w15:chartTrackingRefBased/>
  <w15:docId w15:val="{EDE99AC5-416B-4EE0-B745-C4E2A80F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E75"/>
    <w:pPr>
      <w:ind w:left="720"/>
      <w:contextualSpacing/>
    </w:pPr>
  </w:style>
  <w:style w:type="table" w:styleId="TableGrid">
    <w:name w:val="Table Grid"/>
    <w:basedOn w:val="TableNormal"/>
    <w:uiPriority w:val="39"/>
    <w:rsid w:val="0032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E57"/>
    <w:rPr>
      <w:color w:val="0563C1" w:themeColor="hyperlink"/>
      <w:u w:val="single"/>
    </w:rPr>
  </w:style>
  <w:style w:type="character" w:styleId="UnresolvedMention">
    <w:name w:val="Unresolved Mention"/>
    <w:basedOn w:val="DefaultParagraphFont"/>
    <w:uiPriority w:val="99"/>
    <w:semiHidden/>
    <w:unhideWhenUsed/>
    <w:rsid w:val="00724E57"/>
    <w:rPr>
      <w:color w:val="605E5C"/>
      <w:shd w:val="clear" w:color="auto" w:fill="E1DFDD"/>
    </w:rPr>
  </w:style>
  <w:style w:type="paragraph" w:customStyle="1" w:styleId="Default">
    <w:name w:val="Default"/>
    <w:rsid w:val="006B536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D18CE"/>
    <w:pPr>
      <w:spacing w:after="0" w:line="240" w:lineRule="auto"/>
    </w:pPr>
  </w:style>
  <w:style w:type="paragraph" w:styleId="BalloonText">
    <w:name w:val="Balloon Text"/>
    <w:basedOn w:val="Normal"/>
    <w:link w:val="BalloonTextChar"/>
    <w:uiPriority w:val="99"/>
    <w:semiHidden/>
    <w:unhideWhenUsed/>
    <w:rsid w:val="00B41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4A"/>
    <w:rPr>
      <w:rFonts w:ascii="Segoe UI" w:hAnsi="Segoe UI" w:cs="Segoe UI"/>
      <w:sz w:val="18"/>
      <w:szCs w:val="18"/>
    </w:rPr>
  </w:style>
  <w:style w:type="paragraph" w:styleId="Header">
    <w:name w:val="header"/>
    <w:basedOn w:val="Normal"/>
    <w:link w:val="HeaderChar"/>
    <w:uiPriority w:val="99"/>
    <w:unhideWhenUsed/>
    <w:rsid w:val="00B1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F3"/>
  </w:style>
  <w:style w:type="paragraph" w:styleId="Footer">
    <w:name w:val="footer"/>
    <w:basedOn w:val="Normal"/>
    <w:link w:val="FooterChar"/>
    <w:uiPriority w:val="99"/>
    <w:unhideWhenUsed/>
    <w:rsid w:val="00B1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3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Carole.moreton@community-resourc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Allison.richardson@community-resource.org.uk"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ihle-vance@qube-oca.org.uk" TargetMode="External"/><Relationship Id="rId20" Type="http://schemas.openxmlformats.org/officeDocument/2006/relationships/image" Target="cid:27bfc688-b185-4f8e-aa62-7e328794951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ncan.spilsbury@community-resource.org.uk"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1B3142B758A409868E582B4874EA0" ma:contentTypeVersion="9" ma:contentTypeDescription="Create a new document." ma:contentTypeScope="" ma:versionID="c82bd6c254ef263d4215a10d773696c2">
  <xsd:schema xmlns:xsd="http://www.w3.org/2001/XMLSchema" xmlns:xs="http://www.w3.org/2001/XMLSchema" xmlns:p="http://schemas.microsoft.com/office/2006/metadata/properties" xmlns:ns3="cf03dd5c-e959-4a26-868f-864c9046c222" targetNamespace="http://schemas.microsoft.com/office/2006/metadata/properties" ma:root="true" ma:fieldsID="9459a9b881522c2bc80595a6f09939e1" ns3:_="">
    <xsd:import namespace="cf03dd5c-e959-4a26-868f-864c9046c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dd5c-e959-4a26-868f-864c9046c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D58D-47DF-44BF-8A85-28D5A5BF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3dd5c-e959-4a26-868f-864c9046c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9C798-3D3D-4E90-9ADD-EE06011E5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2B39F-248E-4B0A-934A-11BC7043764D}">
  <ds:schemaRefs>
    <ds:schemaRef ds:uri="http://schemas.microsoft.com/sharepoint/v3/contenttype/forms"/>
  </ds:schemaRefs>
</ds:datastoreItem>
</file>

<file path=customXml/itemProps4.xml><?xml version="1.0" encoding="utf-8"?>
<ds:datastoreItem xmlns:ds="http://schemas.openxmlformats.org/officeDocument/2006/customXml" ds:itemID="{00525003-167D-40C7-95F6-F8F35B61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ichardson</dc:creator>
  <cp:keywords/>
  <dc:description/>
  <cp:lastModifiedBy>Katrina Harrison</cp:lastModifiedBy>
  <cp:revision>41</cp:revision>
  <dcterms:created xsi:type="dcterms:W3CDTF">2021-12-16T09:59:00Z</dcterms:created>
  <dcterms:modified xsi:type="dcterms:W3CDTF">2021-1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1B3142B758A409868E582B4874EA0</vt:lpwstr>
  </property>
</Properties>
</file>